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3C2E68">
        <w:rPr>
          <w:rFonts w:ascii="Times New Roman" w:eastAsia="Times New Roman" w:hAnsi="Times New Roman" w:cs="Times New Roman"/>
          <w:b/>
          <w:bCs/>
          <w:lang w:val="uk-UA" w:eastAsia="ru-RU"/>
        </w:rPr>
        <w:t>20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0</w:t>
      </w:r>
      <w:r w:rsidR="002B57EC">
        <w:rPr>
          <w:rFonts w:ascii="Times New Roman" w:eastAsia="Times New Roman" w:hAnsi="Times New Roman" w:cs="Times New Roman"/>
          <w:b/>
          <w:bCs/>
          <w:lang w:val="uk-UA" w:eastAsia="ru-RU"/>
        </w:rPr>
        <w:t>3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040BCB">
        <w:rPr>
          <w:rFonts w:ascii="Times New Roman" w:eastAsia="Times New Roman" w:hAnsi="Times New Roman" w:cs="Times New Roman"/>
          <w:b/>
          <w:bCs/>
          <w:lang w:val="uk-UA" w:eastAsia="ru-RU"/>
        </w:rPr>
        <w:t>4</w:t>
      </w:r>
      <w:r w:rsidR="00516598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3C2E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2B57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3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1696"/>
        <w:gridCol w:w="441"/>
        <w:gridCol w:w="1881"/>
        <w:gridCol w:w="1592"/>
        <w:gridCol w:w="1718"/>
        <w:gridCol w:w="1810"/>
      </w:tblGrid>
      <w:tr w:rsidR="00FA61DC" w:rsidRPr="00FA61DC" w:rsidTr="00997456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2322" w:type="dxa"/>
            <w:gridSpan w:val="2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8D0C7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gridSpan w:val="2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C2E68" w:rsidRPr="00DC0854" w:rsidTr="005876C9">
        <w:tc>
          <w:tcPr>
            <w:tcW w:w="3000" w:type="dxa"/>
            <w:vAlign w:val="center"/>
          </w:tcPr>
          <w:p w:rsidR="003C2E68" w:rsidRPr="00C915B8" w:rsidRDefault="003C2E68" w:rsidP="0068422C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C915B8">
              <w:rPr>
                <w:rFonts w:ascii="Times New Roman" w:hAnsi="Times New Roman" w:cs="Times New Roman"/>
                <w:u w:val="single"/>
              </w:rPr>
              <w:t>Електрична</w:t>
            </w:r>
            <w:proofErr w:type="spellEnd"/>
            <w:r w:rsidRPr="00C915B8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C915B8">
              <w:rPr>
                <w:rFonts w:ascii="Times New Roman" w:hAnsi="Times New Roman" w:cs="Times New Roman"/>
                <w:u w:val="single"/>
              </w:rPr>
              <w:t>енергія</w:t>
            </w:r>
            <w:proofErr w:type="spellEnd"/>
          </w:p>
        </w:tc>
        <w:tc>
          <w:tcPr>
            <w:tcW w:w="3476" w:type="dxa"/>
          </w:tcPr>
          <w:p w:rsidR="003C2E68" w:rsidRPr="00DC0854" w:rsidRDefault="003C2E68" w:rsidP="006842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3C2E68" w:rsidRPr="00DC0854" w:rsidRDefault="003C2E68" w:rsidP="006842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3C2E68" w:rsidRPr="00DC0854" w:rsidRDefault="003C2E68" w:rsidP="0068422C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09310000-5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Електрич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енергія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3C2E68" w:rsidRPr="00DC0854" w:rsidRDefault="003C2E68" w:rsidP="0068422C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73 Оплата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електроенергії</w:t>
            </w:r>
            <w:proofErr w:type="spellEnd"/>
          </w:p>
        </w:tc>
        <w:tc>
          <w:tcPr>
            <w:tcW w:w="1881" w:type="dxa"/>
            <w:vAlign w:val="center"/>
          </w:tcPr>
          <w:p w:rsidR="003C2E68" w:rsidRPr="00DC0854" w:rsidRDefault="003C2E68" w:rsidP="003C2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38</w:t>
            </w:r>
            <w:r w:rsidRPr="00DC085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92" w:type="dxa"/>
            <w:vAlign w:val="center"/>
          </w:tcPr>
          <w:p w:rsidR="003C2E68" w:rsidRPr="00DC0854" w:rsidRDefault="003C2E68" w:rsidP="006842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Переговор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процедура,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скорочена</w:t>
            </w:r>
            <w:proofErr w:type="spellEnd"/>
          </w:p>
        </w:tc>
        <w:tc>
          <w:tcPr>
            <w:tcW w:w="1718" w:type="dxa"/>
            <w:vAlign w:val="center"/>
          </w:tcPr>
          <w:p w:rsidR="003C2E68" w:rsidRPr="002B57EC" w:rsidRDefault="003C2E68" w:rsidP="006842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85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uk-UA"/>
              </w:rPr>
              <w:t>березня</w:t>
            </w:r>
          </w:p>
          <w:p w:rsidR="003C2E68" w:rsidRPr="005876C9" w:rsidRDefault="003C2E68" w:rsidP="0068422C">
            <w:pPr>
              <w:jc w:val="center"/>
              <w:rPr>
                <w:rFonts w:ascii="Times New Roman" w:hAnsi="Times New Roman" w:cs="Times New Roman"/>
              </w:rPr>
            </w:pPr>
            <w:r w:rsidRPr="005876C9">
              <w:rPr>
                <w:rFonts w:ascii="Times New Roman" w:hAnsi="Times New Roman" w:cs="Times New Roman"/>
                <w:lang w:val="uk-UA"/>
              </w:rPr>
              <w:t>2020 р.</w:t>
            </w:r>
          </w:p>
        </w:tc>
        <w:tc>
          <w:tcPr>
            <w:tcW w:w="1810" w:type="dxa"/>
            <w:vAlign w:val="center"/>
          </w:tcPr>
          <w:p w:rsidR="003C2E68" w:rsidRPr="00095E16" w:rsidRDefault="003C2E68" w:rsidP="003C2E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95E1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095E16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20.03.2020 р</w:t>
            </w:r>
          </w:p>
        </w:tc>
      </w:tr>
    </w:tbl>
    <w:p w:rsidR="009075AF" w:rsidRPr="003E0C34" w:rsidRDefault="003D6B0C"/>
    <w:sectPr w:rsidR="009075AF" w:rsidRPr="003E0C34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0C" w:rsidRDefault="003D6B0C" w:rsidP="00DA5515">
      <w:pPr>
        <w:spacing w:after="0" w:line="240" w:lineRule="auto"/>
      </w:pPr>
      <w:r>
        <w:separator/>
      </w:r>
    </w:p>
  </w:endnote>
  <w:endnote w:type="continuationSeparator" w:id="0">
    <w:p w:rsidR="003D6B0C" w:rsidRDefault="003D6B0C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8773BE">
        <w:pPr>
          <w:pStyle w:val="a7"/>
          <w:jc w:val="right"/>
        </w:pPr>
        <w:fldSimple w:instr=" PAGE   \* MERGEFORMAT ">
          <w:r w:rsidR="00095E16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0C" w:rsidRDefault="003D6B0C" w:rsidP="00DA5515">
      <w:pPr>
        <w:spacing w:after="0" w:line="240" w:lineRule="auto"/>
      </w:pPr>
      <w:r>
        <w:separator/>
      </w:r>
    </w:p>
  </w:footnote>
  <w:footnote w:type="continuationSeparator" w:id="0">
    <w:p w:rsidR="003D6B0C" w:rsidRDefault="003D6B0C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12C5D"/>
    <w:rsid w:val="00040BCB"/>
    <w:rsid w:val="00056249"/>
    <w:rsid w:val="0009091B"/>
    <w:rsid w:val="00095E16"/>
    <w:rsid w:val="000A2855"/>
    <w:rsid w:val="000A767F"/>
    <w:rsid w:val="000B4F4C"/>
    <w:rsid w:val="000F4422"/>
    <w:rsid w:val="001257DB"/>
    <w:rsid w:val="0018757D"/>
    <w:rsid w:val="002245A6"/>
    <w:rsid w:val="00276FA0"/>
    <w:rsid w:val="0027702C"/>
    <w:rsid w:val="002A4C6D"/>
    <w:rsid w:val="002B4854"/>
    <w:rsid w:val="002B57EC"/>
    <w:rsid w:val="002C5C11"/>
    <w:rsid w:val="00342994"/>
    <w:rsid w:val="00376A78"/>
    <w:rsid w:val="00386B78"/>
    <w:rsid w:val="003C2E68"/>
    <w:rsid w:val="003D6B0C"/>
    <w:rsid w:val="003E0C34"/>
    <w:rsid w:val="00422F06"/>
    <w:rsid w:val="0048631F"/>
    <w:rsid w:val="004904DF"/>
    <w:rsid w:val="004B042B"/>
    <w:rsid w:val="004B0AE5"/>
    <w:rsid w:val="004C24EA"/>
    <w:rsid w:val="004E2A48"/>
    <w:rsid w:val="004F7769"/>
    <w:rsid w:val="00516598"/>
    <w:rsid w:val="00523352"/>
    <w:rsid w:val="00523583"/>
    <w:rsid w:val="005555FC"/>
    <w:rsid w:val="00581C06"/>
    <w:rsid w:val="005876C9"/>
    <w:rsid w:val="00595DA1"/>
    <w:rsid w:val="005B1617"/>
    <w:rsid w:val="00637458"/>
    <w:rsid w:val="006610C5"/>
    <w:rsid w:val="00677E07"/>
    <w:rsid w:val="006B393F"/>
    <w:rsid w:val="0076134C"/>
    <w:rsid w:val="007C1AE1"/>
    <w:rsid w:val="00813C4A"/>
    <w:rsid w:val="00866AB3"/>
    <w:rsid w:val="00871A22"/>
    <w:rsid w:val="008773BE"/>
    <w:rsid w:val="008813A8"/>
    <w:rsid w:val="008A73E6"/>
    <w:rsid w:val="008B1590"/>
    <w:rsid w:val="008D0C79"/>
    <w:rsid w:val="008E06FF"/>
    <w:rsid w:val="008E64D0"/>
    <w:rsid w:val="00926F77"/>
    <w:rsid w:val="00997456"/>
    <w:rsid w:val="009A0DE9"/>
    <w:rsid w:val="009A1004"/>
    <w:rsid w:val="009A1DB4"/>
    <w:rsid w:val="009B529B"/>
    <w:rsid w:val="00A0475E"/>
    <w:rsid w:val="00A518C5"/>
    <w:rsid w:val="00A7207B"/>
    <w:rsid w:val="00A80526"/>
    <w:rsid w:val="00A849B9"/>
    <w:rsid w:val="00B614AB"/>
    <w:rsid w:val="00BC3183"/>
    <w:rsid w:val="00BD005F"/>
    <w:rsid w:val="00BD315A"/>
    <w:rsid w:val="00BE7439"/>
    <w:rsid w:val="00BF661F"/>
    <w:rsid w:val="00C32E85"/>
    <w:rsid w:val="00C6101B"/>
    <w:rsid w:val="00C915B8"/>
    <w:rsid w:val="00C92DF6"/>
    <w:rsid w:val="00CF0684"/>
    <w:rsid w:val="00CF41A6"/>
    <w:rsid w:val="00D24ADB"/>
    <w:rsid w:val="00D61E4A"/>
    <w:rsid w:val="00D8697A"/>
    <w:rsid w:val="00D9538D"/>
    <w:rsid w:val="00D974F0"/>
    <w:rsid w:val="00DA5515"/>
    <w:rsid w:val="00DB767A"/>
    <w:rsid w:val="00DC0854"/>
    <w:rsid w:val="00DC44CF"/>
    <w:rsid w:val="00F06592"/>
    <w:rsid w:val="00F37560"/>
    <w:rsid w:val="00F41FB8"/>
    <w:rsid w:val="00F63AF0"/>
    <w:rsid w:val="00F7016B"/>
    <w:rsid w:val="00FA61DC"/>
    <w:rsid w:val="00FE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7A50E-B0BF-482A-8821-3890CF7D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</cp:revision>
  <dcterms:created xsi:type="dcterms:W3CDTF">2020-03-24T04:37:00Z</dcterms:created>
  <dcterms:modified xsi:type="dcterms:W3CDTF">2023-05-22T16:17:00Z</dcterms:modified>
</cp:coreProperties>
</file>